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D5A78">
      <w:pPr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</w:rPr>
        <w:t>1</w:t>
      </w:r>
    </w:p>
    <w:p w14:paraId="6C047F57"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44"/>
          <w:lang w:val="en"/>
        </w:rPr>
      </w:pPr>
    </w:p>
    <w:p w14:paraId="03960CF8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40968140">
      <w:pPr>
        <w:ind w:firstLine="880" w:firstLineChars="200"/>
        <w:rPr>
          <w:rFonts w:hint="eastAsia" w:ascii="微软雅黑" w:hAnsi="Times New Roman" w:eastAsia="微软雅黑" w:cs="Times New Roman"/>
          <w:sz w:val="32"/>
          <w:szCs w:val="44"/>
          <w:lang w:val="en"/>
        </w:rPr>
      </w:pPr>
      <w:r>
        <w:rPr>
          <w:rFonts w:hint="eastAsia" w:ascii="微软雅黑" w:hAnsi="Times New Roman" w:eastAsia="微软雅黑" w:cs="Times New Roman"/>
          <w:sz w:val="44"/>
          <w:szCs w:val="44"/>
          <w:lang w:val="en"/>
        </w:rPr>
        <w:t>生态修复创新适用技术名录推荐材料</w:t>
      </w:r>
    </w:p>
    <w:p w14:paraId="68E94159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577CF003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6F108684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68057794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34C94BE6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297175F2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00C69205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5CDC79C5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tbl>
      <w:tblPr>
        <w:tblStyle w:val="27"/>
        <w:tblW w:w="8010" w:type="dxa"/>
        <w:tblInd w:w="2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40"/>
        <w:gridCol w:w="5467"/>
      </w:tblGrid>
      <w:tr w14:paraId="2E2D8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 w14:paraId="11385E00">
            <w:pPr>
              <w:jc w:val="distribute"/>
              <w:rPr>
                <w:rFonts w:ascii="黑体" w:hAnsi="黑体" w:eastAsia="黑体" w:cs="黑体"/>
                <w:sz w:val="36"/>
                <w:szCs w:val="36"/>
                <w:lang w:val="en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  <w:lang w:val="en"/>
              </w:rPr>
              <w:t>推荐单位</w:t>
            </w:r>
          </w:p>
        </w:tc>
        <w:tc>
          <w:tcPr>
            <w:tcW w:w="240" w:type="dxa"/>
          </w:tcPr>
          <w:p w14:paraId="3A7AE65D">
            <w:pPr>
              <w:rPr>
                <w:rFonts w:hint="eastAsia" w:ascii="黑体" w:hAnsi="黑体" w:eastAsia="黑体" w:cs="黑体"/>
                <w:sz w:val="36"/>
                <w:szCs w:val="36"/>
                <w:lang w:val="en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  <w:lang w:val="en"/>
              </w:rPr>
              <w:t>：</w:t>
            </w:r>
          </w:p>
        </w:tc>
        <w:tc>
          <w:tcPr>
            <w:tcW w:w="547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7E458C0">
            <w:pPr>
              <w:ind w:firstLine="640"/>
              <w:rPr>
                <w:rFonts w:hint="eastAsia" w:ascii="Times New Roman" w:hAnsi="Times New Roman" w:eastAsia="仿宋_GB2312" w:cs="Times New Roman"/>
                <w:sz w:val="36"/>
                <w:szCs w:val="36"/>
                <w:lang w:val="en"/>
              </w:rPr>
            </w:pPr>
          </w:p>
        </w:tc>
      </w:tr>
      <w:tr w14:paraId="18D87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 w14:paraId="234EADDC">
            <w:pPr>
              <w:jc w:val="distribute"/>
              <w:rPr>
                <w:rFonts w:ascii="黑体" w:hAnsi="黑体" w:eastAsia="黑体" w:cs="黑体"/>
                <w:sz w:val="36"/>
                <w:szCs w:val="36"/>
                <w:lang w:val="en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  <w:lang w:val="en"/>
              </w:rPr>
              <w:t>推荐时间</w:t>
            </w:r>
          </w:p>
        </w:tc>
        <w:tc>
          <w:tcPr>
            <w:tcW w:w="240" w:type="dxa"/>
          </w:tcPr>
          <w:p w14:paraId="1C70A4C5">
            <w:pPr>
              <w:rPr>
                <w:rFonts w:hint="eastAsia" w:ascii="黑体" w:hAnsi="黑体" w:eastAsia="黑体" w:cs="黑体"/>
                <w:sz w:val="36"/>
                <w:szCs w:val="36"/>
                <w:lang w:val="en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  <w:lang w:val="en"/>
              </w:rPr>
              <w:t>：</w:t>
            </w:r>
          </w:p>
        </w:tc>
        <w:tc>
          <w:tcPr>
            <w:tcW w:w="5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86DD6DC">
            <w:pPr>
              <w:ind w:firstLine="640"/>
              <w:rPr>
                <w:rFonts w:hint="eastAsia" w:ascii="Times New Roman" w:hAnsi="Times New Roman" w:eastAsia="仿宋_GB2312" w:cs="Times New Roman"/>
                <w:sz w:val="36"/>
                <w:szCs w:val="36"/>
                <w:lang w:val="en"/>
              </w:rPr>
            </w:pPr>
          </w:p>
        </w:tc>
      </w:tr>
    </w:tbl>
    <w:p w14:paraId="44A8D930">
      <w:pPr>
        <w:ind w:firstLine="640" w:firstLineChars="200"/>
        <w:rPr>
          <w:rFonts w:ascii="Times New Roman" w:hAnsi="Times New Roman" w:eastAsia="仿宋_GB2312" w:cs="Times New Roman"/>
          <w:sz w:val="32"/>
          <w:szCs w:val="44"/>
          <w:lang w:val="en"/>
        </w:rPr>
      </w:pPr>
    </w:p>
    <w:p w14:paraId="1CA0DF61">
      <w:pPr>
        <w:widowControl/>
        <w:jc w:val="left"/>
        <w:rPr>
          <w:rFonts w:ascii="Times New Roman" w:hAnsi="Times New Roman" w:eastAsia="仿宋_GB2312" w:cs="Times New Roman"/>
          <w:sz w:val="32"/>
          <w:szCs w:val="44"/>
          <w:lang w:val="en"/>
        </w:rPr>
        <w:sectPr>
          <w:footerReference r:id="rId3" w:type="default"/>
          <w:footerReference r:id="rId4" w:type="even"/>
          <w:pgSz w:w="11906" w:h="16838"/>
          <w:pgMar w:top="1440" w:right="1587" w:bottom="1440" w:left="1587" w:header="851" w:footer="992" w:gutter="0"/>
          <w:cols w:space="720" w:num="1"/>
          <w:docGrid w:type="lines" w:linePitch="312" w:charSpace="0"/>
        </w:sectPr>
      </w:pPr>
    </w:p>
    <w:p w14:paraId="62A65704">
      <w:pPr>
        <w:outlineLvl w:val="0"/>
        <w:rPr>
          <w:rFonts w:ascii="黑体" w:hAnsi="黑体" w:eastAsia="黑体" w:cs="黑体"/>
          <w:bCs/>
          <w:sz w:val="32"/>
          <w:szCs w:val="32"/>
        </w:rPr>
      </w:pPr>
    </w:p>
    <w:p w14:paraId="226518EF">
      <w:pPr>
        <w:jc w:val="center"/>
        <w:rPr>
          <w:rFonts w:hint="eastAsia" w:ascii="Times New Roman" w:hAnsi="Times New Roman" w:eastAsia="微软雅黑" w:cs="华文中宋"/>
          <w:sz w:val="36"/>
          <w:szCs w:val="36"/>
          <w:lang w:val="en"/>
        </w:rPr>
      </w:pPr>
      <w:r>
        <w:rPr>
          <w:rFonts w:hint="eastAsia" w:ascii="Times New Roman" w:hAnsi="Times New Roman" w:eastAsia="微软雅黑" w:cs="华文中宋"/>
          <w:sz w:val="36"/>
          <w:szCs w:val="36"/>
        </w:rPr>
        <w:t>1.1生态修复创新适用技术名录</w:t>
      </w:r>
      <w:r>
        <w:rPr>
          <w:rFonts w:hint="eastAsia" w:ascii="Times New Roman" w:hAnsi="Times New Roman" w:eastAsia="微软雅黑" w:cs="华文中宋"/>
          <w:sz w:val="36"/>
          <w:szCs w:val="36"/>
          <w:lang w:val="en"/>
        </w:rPr>
        <w:t>推荐表</w:t>
      </w:r>
    </w:p>
    <w:p w14:paraId="1B7A528E">
      <w:pPr>
        <w:rPr>
          <w:rFonts w:hint="eastAsia" w:ascii="楷体_GB2312" w:hAnsi="楷体_GB2312" w:eastAsia="楷体_GB2312" w:cs="楷体_GB2312"/>
          <w:b/>
          <w:sz w:val="30"/>
          <w:szCs w:val="30"/>
          <w:lang w:val="en"/>
        </w:rPr>
      </w:pPr>
      <w:r>
        <w:rPr>
          <w:rFonts w:hint="eastAsia" w:ascii="楷体_GB2312" w:hAnsi="楷体_GB2312" w:eastAsia="楷体_GB2312" w:cs="楷体_GB2312"/>
          <w:b/>
          <w:sz w:val="30"/>
          <w:szCs w:val="30"/>
          <w:lang w:val="en"/>
        </w:rPr>
        <w:t>推荐单位（公章）：</w:t>
      </w:r>
    </w:p>
    <w:tbl>
      <w:tblPr>
        <w:tblStyle w:val="27"/>
        <w:tblW w:w="5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1" w:type="dxa"/>
          <w:bottom w:w="0" w:type="dxa"/>
          <w:right w:w="51" w:type="dxa"/>
        </w:tblCellMar>
      </w:tblPr>
      <w:tblGrid>
        <w:gridCol w:w="579"/>
        <w:gridCol w:w="2644"/>
        <w:gridCol w:w="2682"/>
        <w:gridCol w:w="3193"/>
        <w:gridCol w:w="1447"/>
        <w:gridCol w:w="2345"/>
        <w:gridCol w:w="1865"/>
      </w:tblGrid>
      <w:tr w14:paraId="312EE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084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DE13C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编号</w:t>
            </w: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697DC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技术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C9D54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  <w:lang w:val="en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技术领域</w:t>
            </w: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C6127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  <w:lang w:val="en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  <w:lang w:val="en"/>
              </w:rPr>
              <w:t>主要技术内容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7F382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  <w:lang w:val="en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  <w:lang w:val="en"/>
              </w:rPr>
              <w:t>适用</w:t>
            </w:r>
          </w:p>
          <w:p w14:paraId="26D580A5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  <w:lang w:val="en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  <w:lang w:val="en"/>
              </w:rPr>
              <w:t>条件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F92E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申报单位</w:t>
            </w: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83F3E"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主要完成人</w:t>
            </w:r>
          </w:p>
        </w:tc>
      </w:tr>
      <w:tr w14:paraId="45B18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1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FA686">
            <w:pPr>
              <w:ind w:firstLine="420" w:firstLineChars="200"/>
              <w:outlineLvl w:val="0"/>
              <w:rPr>
                <w:rFonts w:hint="eastAsia"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444FD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75D60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5FFF1">
            <w:pPr>
              <w:jc w:val="center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  <w:p w14:paraId="1228B91D">
            <w:pPr>
              <w:jc w:val="center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0</w:t>
            </w:r>
            <w:r>
              <w:rPr>
                <w:rFonts w:ascii="Times New Roman" w:hAnsi="Times New Roman" w:eastAsia="仿宋_GB2312" w:cs="Times New Roman"/>
                <w:szCs w:val="21"/>
                <w:lang w:val="en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"/>
              </w:rPr>
              <w:t>字以内</w:t>
            </w: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24AFA">
            <w:pPr>
              <w:jc w:val="left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"/>
              </w:rPr>
              <w:t>如高原高寒区域退化土地生态修复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3308F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D2B1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4F956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9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37B39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B1B56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4A615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44693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4522A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0EA27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3AC4B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13E73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9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BC1B5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30AC2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06B52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2277F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1EC9B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EDC5C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89E8C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074F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9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DC10C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3B32B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D28E1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5F251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DE3B4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5637B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63F87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7955C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9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C5B16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F2937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D1518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F2C22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FC34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4274B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417E7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27E87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9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5CDB4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15405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137A7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0FAD4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365D7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6C63F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009E5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51284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9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FE340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DD881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7A6EE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BB8AC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891E0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10DB9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859C1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4B201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499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C901B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12097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C3752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2FF02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DCEBD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0E86D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1672D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  <w:tr w14:paraId="307FE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12" w:hRule="atLeast"/>
          <w:jc w:val="center"/>
        </w:trPr>
        <w:tc>
          <w:tcPr>
            <w:tcW w:w="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418A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8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414CA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E5211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F10FF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4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BD0AC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0F548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  <w:tc>
          <w:tcPr>
            <w:tcW w:w="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E97BC">
            <w:pPr>
              <w:ind w:firstLine="420" w:firstLineChars="200"/>
              <w:outlineLvl w:val="0"/>
              <w:rPr>
                <w:rFonts w:ascii="Times New Roman" w:hAnsi="Times New Roman" w:eastAsia="仿宋_GB2312" w:cs="Times New Roman"/>
                <w:szCs w:val="21"/>
                <w:lang w:val="en"/>
              </w:rPr>
            </w:pPr>
          </w:p>
        </w:tc>
      </w:tr>
    </w:tbl>
    <w:p w14:paraId="36489DBD">
      <w:pPr>
        <w:spacing w:line="440" w:lineRule="exac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注：网上申报时系统将自动生成此表格。</w:t>
      </w:r>
    </w:p>
    <w:p w14:paraId="1AD83521">
      <w:pPr>
        <w:spacing w:line="440" w:lineRule="exac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推荐单位联系人：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         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：</w:t>
      </w:r>
    </w:p>
    <w:p w14:paraId="737AE1D1">
      <w:pPr>
        <w:widowControl/>
        <w:jc w:val="left"/>
        <w:rPr>
          <w:rFonts w:ascii="Times New Roman" w:hAnsi="Times New Roman" w:eastAsia="仿宋_GB2312" w:cs="Times New Roman"/>
          <w:sz w:val="30"/>
          <w:szCs w:val="30"/>
        </w:rPr>
        <w:sectPr>
          <w:pgSz w:w="16838" w:h="11906" w:orient="landscape"/>
          <w:pgMar w:top="1440" w:right="1440" w:bottom="1440" w:left="1440" w:header="851" w:footer="992" w:gutter="0"/>
          <w:cols w:space="720" w:num="1"/>
          <w:docGrid w:type="lines" w:linePitch="312" w:charSpace="0"/>
        </w:sectPr>
      </w:pPr>
    </w:p>
    <w:p w14:paraId="4C35FCEC">
      <w:pPr>
        <w:jc w:val="center"/>
        <w:rPr>
          <w:rFonts w:ascii="Times New Roman" w:hAnsi="Times New Roman" w:eastAsia="微软雅黑" w:cs="华文中宋"/>
          <w:sz w:val="36"/>
          <w:szCs w:val="36"/>
        </w:rPr>
      </w:pPr>
      <w:r>
        <w:rPr>
          <w:rFonts w:hint="eastAsia" w:ascii="Times New Roman" w:hAnsi="Times New Roman" w:eastAsia="微软雅黑" w:cs="华文中宋"/>
          <w:sz w:val="36"/>
          <w:szCs w:val="36"/>
        </w:rPr>
        <w:t>1.2生态修复创新适用技术名录申报表</w:t>
      </w:r>
    </w:p>
    <w:p w14:paraId="4E34B616">
      <w:pPr>
        <w:spacing w:line="520" w:lineRule="exact"/>
        <w:rPr>
          <w:rFonts w:hint="eastAsia" w:ascii="黑体" w:hAnsi="黑体" w:eastAsia="黑体" w:cs="方正黑体_GBK"/>
          <w:sz w:val="28"/>
          <w:szCs w:val="28"/>
        </w:rPr>
      </w:pPr>
      <w:r>
        <w:rPr>
          <w:rFonts w:hint="eastAsia" w:ascii="黑体" w:hAnsi="黑体" w:eastAsia="黑体" w:cs="方正黑体_GBK"/>
          <w:sz w:val="28"/>
          <w:szCs w:val="28"/>
        </w:rPr>
        <w:t>申报单位：（盖章）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3776"/>
        <w:gridCol w:w="1434"/>
        <w:gridCol w:w="1636"/>
      </w:tblGrid>
      <w:tr w14:paraId="4C065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A475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渠道</w:t>
            </w:r>
          </w:p>
          <w:p w14:paraId="71D02DF8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  <w:t>（单选）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080F9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省级自然资源主管部门推荐</w:t>
            </w:r>
          </w:p>
          <w:p w14:paraId="0EE0B04B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省级林业和草原主管部门推荐</w:t>
            </w:r>
          </w:p>
          <w:p w14:paraId="5CD7ECEF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中国地质灾害防治与生态修复协会推荐</w:t>
            </w:r>
          </w:p>
          <w:p w14:paraId="62A975CC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  <w:t>中国海洋工程咨询协会推荐</w:t>
            </w:r>
          </w:p>
          <w:p w14:paraId="1A18FF4F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中国土地学会推荐</w:t>
            </w:r>
          </w:p>
          <w:p w14:paraId="4C073844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中国林学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  <w:t>推荐</w:t>
            </w:r>
          </w:p>
        </w:tc>
      </w:tr>
      <w:tr w14:paraId="5E79C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97607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名称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1A37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名称不宜过于宽泛，应准确聚焦技术内容、特点和适用区域）</w:t>
            </w:r>
          </w:p>
        </w:tc>
      </w:tr>
      <w:tr w14:paraId="7E07B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281D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持有单位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B187F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154B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616CF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完成人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5CA75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7B59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EE6D7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AAA83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265B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政编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81E78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D5A1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1E04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联系人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699DB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91CA8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386B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C10D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BBCDF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9A0F6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1E49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12889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  <w:t>技术领域</w:t>
            </w:r>
          </w:p>
          <w:p w14:paraId="54ECBB7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  <w:t>（单选）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02703">
            <w:pPr>
              <w:spacing w:line="520" w:lineRule="exact"/>
              <w:jc w:val="left"/>
              <w:outlineLvl w:val="0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山水林田湖草沙一体化生态保护修复</w:t>
            </w:r>
          </w:p>
          <w:p w14:paraId="6A4557B5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矿山生态修复</w:t>
            </w:r>
          </w:p>
          <w:p w14:paraId="0142AEBF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海洋生态修复</w:t>
            </w:r>
          </w:p>
          <w:p w14:paraId="76368FC1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森林草原湿地荒漠生态保护修复</w:t>
            </w:r>
          </w:p>
          <w:p w14:paraId="2635CC10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水（含河湖岸线）生态修复</w:t>
            </w:r>
          </w:p>
          <w:p w14:paraId="78E244DF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退化土地生态修复治理</w:t>
            </w:r>
          </w:p>
          <w:p w14:paraId="1B790EA8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外来入侵物种治理修复</w:t>
            </w:r>
          </w:p>
          <w:p w14:paraId="0E340F63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生态系统碳汇</w:t>
            </w:r>
          </w:p>
          <w:p w14:paraId="7E3EFFF5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古树名木保护</w:t>
            </w:r>
          </w:p>
          <w:p w14:paraId="51EE66A5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  <w:lang w:val="e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自然生态监测评估</w:t>
            </w:r>
          </w:p>
        </w:tc>
      </w:tr>
      <w:tr w14:paraId="7F3D7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0B34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关键点</w:t>
            </w:r>
          </w:p>
          <w:p w14:paraId="0DBFD230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创新点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F3E80">
            <w:pPr>
              <w:spacing w:line="520" w:lineRule="exact"/>
              <w:jc w:val="left"/>
              <w:outlineLvl w:val="0"/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val="en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字以内）</w:t>
            </w:r>
          </w:p>
        </w:tc>
      </w:tr>
      <w:tr w14:paraId="766B9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F2DDB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适用条件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F206B">
            <w:pPr>
              <w:spacing w:line="520" w:lineRule="exact"/>
              <w:jc w:val="left"/>
              <w:outlineLvl w:val="0"/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字以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）</w:t>
            </w:r>
          </w:p>
        </w:tc>
      </w:tr>
      <w:tr w14:paraId="3BBFF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9E1F1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技术内容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D9752">
            <w:pPr>
              <w:spacing w:line="520" w:lineRule="exact"/>
              <w:jc w:val="left"/>
              <w:outlineLvl w:val="0"/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</w:pPr>
          </w:p>
          <w:p w14:paraId="2CB2E42E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  <w:lang w:val="en"/>
              </w:rPr>
            </w:pPr>
          </w:p>
          <w:p w14:paraId="65E885CF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  <w:lang w:val="e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0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字以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）</w:t>
            </w:r>
          </w:p>
          <w:p w14:paraId="246252E2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  <w:lang w:val="en"/>
              </w:rPr>
            </w:pPr>
          </w:p>
          <w:p w14:paraId="6B12652A">
            <w:pPr>
              <w:spacing w:line="520" w:lineRule="exact"/>
              <w:jc w:val="left"/>
              <w:outlineLvl w:val="0"/>
              <w:rPr>
                <w:rFonts w:ascii="Times New Roman" w:hAnsi="Times New Roman" w:eastAsia="仿宋_GB2312" w:cs="Times New Roman"/>
                <w:sz w:val="28"/>
                <w:szCs w:val="28"/>
                <w:lang w:val="en"/>
              </w:rPr>
            </w:pPr>
          </w:p>
        </w:tc>
      </w:tr>
      <w:tr w14:paraId="36A22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BAA3B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应用简要情况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E7F2F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简要描述技术应用的具体事项和规模、解决的技术难题、产生的作用和指标、相关获奖情况等，具体可参考《国土空间生态修复创新适用技术名录（第二批）》（自然资源部公告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25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年第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号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）。控制在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0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字以内。</w:t>
            </w:r>
          </w:p>
        </w:tc>
      </w:tr>
      <w:tr w14:paraId="72D68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D817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知识产权、</w:t>
            </w:r>
          </w:p>
          <w:p w14:paraId="268BFC36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奖情况</w:t>
            </w:r>
          </w:p>
          <w:p w14:paraId="6357588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应用证明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BA2EF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与申报技术有明显相关性，每一类材料不超过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）</w:t>
            </w:r>
          </w:p>
        </w:tc>
      </w:tr>
      <w:tr w14:paraId="2317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A2EC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本与效益（生态、经济和社会效益分析）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D0D62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  <w:lang w:val="en"/>
              </w:rPr>
              <w:t>30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字以内）</w:t>
            </w:r>
          </w:p>
        </w:tc>
      </w:tr>
      <w:tr w14:paraId="1E52B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6B66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单位承诺</w:t>
            </w:r>
          </w:p>
        </w:tc>
        <w:tc>
          <w:tcPr>
            <w:tcW w:w="68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E01D">
            <w:pPr>
              <w:spacing w:line="52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申报单位承诺:所提供的材料真实有效，且不存在“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征集推荐要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”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第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项的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情形)。</w:t>
            </w:r>
          </w:p>
        </w:tc>
      </w:tr>
    </w:tbl>
    <w:p w14:paraId="65388B68">
      <w:pPr>
        <w:widowControl/>
        <w:jc w:val="left"/>
        <w:rPr>
          <w:rFonts w:hint="eastAsia" w:ascii="仿宋_GB2312" w:hAnsi="仿宋_GB2312" w:eastAsia="仿宋_GB2312" w:cs="仿宋_GB2312"/>
          <w:sz w:val="24"/>
        </w:rPr>
        <w:sectPr>
          <w:pgSz w:w="11906" w:h="16838"/>
          <w:pgMar w:top="1440" w:right="1417" w:bottom="1440" w:left="1417" w:header="851" w:footer="992" w:gutter="0"/>
          <w:cols w:space="720" w:num="1"/>
          <w:docGrid w:type="lines" w:linePitch="312" w:charSpace="0"/>
        </w:sectPr>
      </w:pPr>
    </w:p>
    <w:p w14:paraId="1D9791AA">
      <w:pPr>
        <w:jc w:val="center"/>
        <w:outlineLvl w:val="0"/>
        <w:rPr>
          <w:rFonts w:ascii="Times New Roman" w:hAnsi="Times New Roman" w:eastAsia="微软雅黑" w:cs="华文中宋"/>
          <w:sz w:val="36"/>
          <w:szCs w:val="36"/>
        </w:rPr>
      </w:pPr>
      <w:r>
        <w:rPr>
          <w:rFonts w:hint="eastAsia" w:ascii="Times New Roman" w:hAnsi="Times New Roman" w:eastAsia="微软雅黑" w:cs="华文中宋"/>
          <w:sz w:val="36"/>
          <w:szCs w:val="36"/>
        </w:rPr>
        <w:t>1.3技术持有单位盖章确认页</w:t>
      </w:r>
    </w:p>
    <w:p w14:paraId="50601435">
      <w:pPr>
        <w:pStyle w:val="17"/>
        <w:rPr>
          <w:rFonts w:hint="eastAsia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6766"/>
      </w:tblGrid>
      <w:tr w14:paraId="7936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BE566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名称</w:t>
            </w:r>
          </w:p>
        </w:tc>
        <w:tc>
          <w:tcPr>
            <w:tcW w:w="6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C4E32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130D3B0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CA5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2B77B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单位</w:t>
            </w:r>
          </w:p>
        </w:tc>
        <w:tc>
          <w:tcPr>
            <w:tcW w:w="6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5B356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29DD948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CD5A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9117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技术持有单位</w:t>
            </w:r>
          </w:p>
          <w:p w14:paraId="1321014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盖章）</w:t>
            </w:r>
          </w:p>
        </w:tc>
        <w:tc>
          <w:tcPr>
            <w:tcW w:w="6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A5628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D082F2B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E068187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AA3EA18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"/>
              </w:rPr>
              <w:t>（全部技术持有单位均需盖章确认）</w:t>
            </w:r>
          </w:p>
          <w:p w14:paraId="1D584A3A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F244CB0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E9EEFEE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26737D6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9AFD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9374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完成人</w:t>
            </w:r>
          </w:p>
        </w:tc>
        <w:tc>
          <w:tcPr>
            <w:tcW w:w="6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999F2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683B0E2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5258B04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C530C25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905AC4D">
            <w:pPr>
              <w:spacing w:line="52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5ABFA505">
      <w:pPr>
        <w:spacing w:line="52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黑体" w:cs="仿宋_GB2312"/>
          <w:sz w:val="28"/>
          <w:szCs w:val="28"/>
        </w:rPr>
        <w:t>说明：</w:t>
      </w:r>
    </w:p>
    <w:p w14:paraId="052A893C">
      <w:pPr>
        <w:spacing w:line="520" w:lineRule="exact"/>
        <w:ind w:firstLine="560" w:firstLineChars="200"/>
        <w:jc w:val="left"/>
        <w:rPr>
          <w:rFonts w:hint="eastAsia" w:ascii="Times New Roman" w:hAnsi="Times New Roman" w:eastAsia="仿宋_GB2312" w:cs="Times New Roman"/>
          <w:sz w:val="28"/>
          <w:szCs w:val="28"/>
          <w:lang w:val="en"/>
        </w:rPr>
      </w:pPr>
      <w:r>
        <w:rPr>
          <w:rFonts w:ascii="Times New Roman" w:hAnsi="Times New Roman" w:eastAsia="仿宋_GB2312" w:cs="Times New Roman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sz w:val="28"/>
          <w:szCs w:val="28"/>
          <w:lang w:val="en"/>
        </w:rPr>
        <w:t xml:space="preserve">. </w:t>
      </w:r>
      <w:r>
        <w:rPr>
          <w:rFonts w:hint="eastAsia" w:ascii="Times New Roman" w:hAnsi="Times New Roman" w:eastAsia="仿宋_GB2312" w:cs="Times New Roman"/>
          <w:sz w:val="28"/>
          <w:szCs w:val="28"/>
          <w:lang w:val="en"/>
        </w:rPr>
        <w:t>盖章后扫描上传系统，可集中盖章或分别盖章；</w:t>
      </w:r>
    </w:p>
    <w:p w14:paraId="4BDF8329">
      <w:pPr>
        <w:spacing w:line="520" w:lineRule="exact"/>
        <w:ind w:firstLine="560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28"/>
          <w:szCs w:val="28"/>
        </w:rPr>
        <w:t>2</w:t>
      </w:r>
      <w:r>
        <w:rPr>
          <w:rFonts w:ascii="Times New Roman" w:hAnsi="Times New Roman" w:eastAsia="仿宋_GB2312" w:cs="Times New Roman"/>
          <w:sz w:val="28"/>
          <w:szCs w:val="28"/>
          <w:lang w:val="en"/>
        </w:rPr>
        <w:t xml:space="preserve">. </w:t>
      </w:r>
      <w:r>
        <w:rPr>
          <w:rFonts w:hint="eastAsia" w:ascii="Times New Roman" w:hAnsi="Times New Roman" w:eastAsia="仿宋_GB2312" w:cs="Times New Roman"/>
          <w:sz w:val="28"/>
          <w:szCs w:val="28"/>
          <w:lang w:val="en"/>
        </w:rPr>
        <w:t>单位名称应与本单位公章一致。</w:t>
      </w: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p w14:paraId="58B796DB">
      <w:pPr>
        <w:jc w:val="center"/>
        <w:rPr>
          <w:rFonts w:hint="eastAsia" w:ascii="Times New Roman" w:hAnsi="Times New Roman" w:eastAsia="微软雅黑" w:cs="华文中宋"/>
          <w:sz w:val="36"/>
          <w:szCs w:val="36"/>
        </w:rPr>
      </w:pPr>
      <w:r>
        <w:rPr>
          <w:rFonts w:hint="eastAsia" w:ascii="Times New Roman" w:hAnsi="Times New Roman" w:eastAsia="微软雅黑" w:cs="华文中宋"/>
          <w:sz w:val="36"/>
          <w:szCs w:val="36"/>
        </w:rPr>
        <w:t>1.4生态修复创新适用技术应用案例介绍</w:t>
      </w:r>
    </w:p>
    <w:p w14:paraId="16233D08">
      <w:pPr>
        <w:outlineLvl w:val="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505B7EF6">
      <w:pPr>
        <w:ind w:firstLine="640" w:firstLineChars="200"/>
        <w:jc w:val="left"/>
        <w:outlineLvl w:val="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主要包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技术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概况；技术应用的时间和区域；解决的突出生态问题；技术实施主要做法及过程，包括技术路线、示意图和流程图等；技术应用具体成效和指标；生态、经济和社会效益分析。（每个案例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0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00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字以内）</w:t>
      </w:r>
      <w:bookmarkStart w:id="0" w:name="_GoBack"/>
      <w:bookmarkEnd w:id="0"/>
    </w:p>
    <w:sectPr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E7CE402-49C1-48A3-86FA-6DE46667C5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5AC570AE-34F6-4D29-8878-016C281467E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BD907C5-BDE2-40C4-8781-1D39F2B6BCC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34940818-927B-4AA5-9368-6437F254491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B4E4268-856F-4BE6-95F2-3F91D57F69CB}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6" w:fontKey="{A7F3A20D-9BE5-4024-925A-C80D2E255271}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301220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599991">
        <w:pPr>
          <w:pStyle w:val="7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8CFBB2B">
        <w:pPr>
          <w:pStyle w:val="7"/>
          <w:adjustRightInd w:val="0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MjMwZjE1YWE4YzU3YmQwOGJlYTFmZWNiMjM5ZmMifQ=="/>
  </w:docVars>
  <w:rsids>
    <w:rsidRoot w:val="002C6604"/>
    <w:rsid w:val="00011162"/>
    <w:rsid w:val="0001357A"/>
    <w:rsid w:val="00013771"/>
    <w:rsid w:val="00032DF5"/>
    <w:rsid w:val="00060409"/>
    <w:rsid w:val="000624A6"/>
    <w:rsid w:val="000852EE"/>
    <w:rsid w:val="000857C5"/>
    <w:rsid w:val="000875AD"/>
    <w:rsid w:val="000906F2"/>
    <w:rsid w:val="00094FD9"/>
    <w:rsid w:val="00095E81"/>
    <w:rsid w:val="000961DC"/>
    <w:rsid w:val="000A2CBA"/>
    <w:rsid w:val="000B14CD"/>
    <w:rsid w:val="000B61E3"/>
    <w:rsid w:val="000C3D71"/>
    <w:rsid w:val="000C6AFB"/>
    <w:rsid w:val="000D0F09"/>
    <w:rsid w:val="000E0D0E"/>
    <w:rsid w:val="000E1146"/>
    <w:rsid w:val="000E2017"/>
    <w:rsid w:val="000F4E0A"/>
    <w:rsid w:val="000F6B19"/>
    <w:rsid w:val="00125728"/>
    <w:rsid w:val="00133901"/>
    <w:rsid w:val="001368D5"/>
    <w:rsid w:val="00147F70"/>
    <w:rsid w:val="0015381E"/>
    <w:rsid w:val="0016410E"/>
    <w:rsid w:val="0018706C"/>
    <w:rsid w:val="00195C0A"/>
    <w:rsid w:val="001B4E7E"/>
    <w:rsid w:val="001B71FE"/>
    <w:rsid w:val="001B7DA6"/>
    <w:rsid w:val="001C67F0"/>
    <w:rsid w:val="001C6B2E"/>
    <w:rsid w:val="001D13A5"/>
    <w:rsid w:val="001E2647"/>
    <w:rsid w:val="001E36EB"/>
    <w:rsid w:val="001E4719"/>
    <w:rsid w:val="001F771D"/>
    <w:rsid w:val="002023E6"/>
    <w:rsid w:val="00211D18"/>
    <w:rsid w:val="002176C6"/>
    <w:rsid w:val="002242D2"/>
    <w:rsid w:val="00227E35"/>
    <w:rsid w:val="00233C46"/>
    <w:rsid w:val="00236F69"/>
    <w:rsid w:val="002450EC"/>
    <w:rsid w:val="0024717A"/>
    <w:rsid w:val="00253BC4"/>
    <w:rsid w:val="002542A3"/>
    <w:rsid w:val="0026237F"/>
    <w:rsid w:val="00272803"/>
    <w:rsid w:val="00272F64"/>
    <w:rsid w:val="00286D09"/>
    <w:rsid w:val="00291DE4"/>
    <w:rsid w:val="002923CB"/>
    <w:rsid w:val="002A3985"/>
    <w:rsid w:val="002B68D0"/>
    <w:rsid w:val="002C6604"/>
    <w:rsid w:val="002C7DFC"/>
    <w:rsid w:val="002D52C7"/>
    <w:rsid w:val="002E0444"/>
    <w:rsid w:val="002E495F"/>
    <w:rsid w:val="00300455"/>
    <w:rsid w:val="0030473A"/>
    <w:rsid w:val="003059BA"/>
    <w:rsid w:val="00313D1E"/>
    <w:rsid w:val="00324D5E"/>
    <w:rsid w:val="00331017"/>
    <w:rsid w:val="0033201E"/>
    <w:rsid w:val="00350389"/>
    <w:rsid w:val="003545D0"/>
    <w:rsid w:val="00356751"/>
    <w:rsid w:val="00360577"/>
    <w:rsid w:val="0036387D"/>
    <w:rsid w:val="00366CEE"/>
    <w:rsid w:val="00374F92"/>
    <w:rsid w:val="0037705F"/>
    <w:rsid w:val="0037761C"/>
    <w:rsid w:val="00391B79"/>
    <w:rsid w:val="003957A3"/>
    <w:rsid w:val="003A0120"/>
    <w:rsid w:val="003B3DB8"/>
    <w:rsid w:val="003B48BA"/>
    <w:rsid w:val="003B604F"/>
    <w:rsid w:val="003C4555"/>
    <w:rsid w:val="003C7474"/>
    <w:rsid w:val="003E1B99"/>
    <w:rsid w:val="0040042E"/>
    <w:rsid w:val="00402166"/>
    <w:rsid w:val="004115D3"/>
    <w:rsid w:val="00414056"/>
    <w:rsid w:val="004160FB"/>
    <w:rsid w:val="004207E6"/>
    <w:rsid w:val="00420BD7"/>
    <w:rsid w:val="00430A18"/>
    <w:rsid w:val="00440131"/>
    <w:rsid w:val="00451CFE"/>
    <w:rsid w:val="004537DC"/>
    <w:rsid w:val="00454A98"/>
    <w:rsid w:val="00460C92"/>
    <w:rsid w:val="00463284"/>
    <w:rsid w:val="00467137"/>
    <w:rsid w:val="00470B7D"/>
    <w:rsid w:val="004729E9"/>
    <w:rsid w:val="0048618D"/>
    <w:rsid w:val="004865DC"/>
    <w:rsid w:val="004933E2"/>
    <w:rsid w:val="00496A97"/>
    <w:rsid w:val="004A38FC"/>
    <w:rsid w:val="004B7F77"/>
    <w:rsid w:val="004C00AC"/>
    <w:rsid w:val="004D7370"/>
    <w:rsid w:val="004E47D1"/>
    <w:rsid w:val="004F6334"/>
    <w:rsid w:val="00507AC0"/>
    <w:rsid w:val="00510ACF"/>
    <w:rsid w:val="00513827"/>
    <w:rsid w:val="005207BB"/>
    <w:rsid w:val="005322E4"/>
    <w:rsid w:val="0053677A"/>
    <w:rsid w:val="00540874"/>
    <w:rsid w:val="005450FA"/>
    <w:rsid w:val="00547CBE"/>
    <w:rsid w:val="00554427"/>
    <w:rsid w:val="00560924"/>
    <w:rsid w:val="0057487A"/>
    <w:rsid w:val="00580F7E"/>
    <w:rsid w:val="0058716F"/>
    <w:rsid w:val="005B246A"/>
    <w:rsid w:val="005C0BFC"/>
    <w:rsid w:val="005D1B00"/>
    <w:rsid w:val="005D215B"/>
    <w:rsid w:val="005D268A"/>
    <w:rsid w:val="005D3ECF"/>
    <w:rsid w:val="005E2D32"/>
    <w:rsid w:val="005E6E50"/>
    <w:rsid w:val="005F0EE8"/>
    <w:rsid w:val="00607019"/>
    <w:rsid w:val="00614C04"/>
    <w:rsid w:val="00630981"/>
    <w:rsid w:val="00644972"/>
    <w:rsid w:val="0064517A"/>
    <w:rsid w:val="006546AE"/>
    <w:rsid w:val="006554B6"/>
    <w:rsid w:val="00656396"/>
    <w:rsid w:val="00665F6E"/>
    <w:rsid w:val="0067602E"/>
    <w:rsid w:val="0067610C"/>
    <w:rsid w:val="0068097A"/>
    <w:rsid w:val="006A28F0"/>
    <w:rsid w:val="006A799E"/>
    <w:rsid w:val="006B79D5"/>
    <w:rsid w:val="006C0C7B"/>
    <w:rsid w:val="006C1593"/>
    <w:rsid w:val="006C224F"/>
    <w:rsid w:val="006D30BA"/>
    <w:rsid w:val="006D3AB8"/>
    <w:rsid w:val="006D45FB"/>
    <w:rsid w:val="006E5BF5"/>
    <w:rsid w:val="006F4975"/>
    <w:rsid w:val="006F4DBD"/>
    <w:rsid w:val="006F5576"/>
    <w:rsid w:val="006F5787"/>
    <w:rsid w:val="006F60F5"/>
    <w:rsid w:val="00707447"/>
    <w:rsid w:val="00710620"/>
    <w:rsid w:val="0072761A"/>
    <w:rsid w:val="00732654"/>
    <w:rsid w:val="007346A4"/>
    <w:rsid w:val="00734BA5"/>
    <w:rsid w:val="00740D3F"/>
    <w:rsid w:val="0074123A"/>
    <w:rsid w:val="00744B86"/>
    <w:rsid w:val="00745201"/>
    <w:rsid w:val="007517CA"/>
    <w:rsid w:val="00761CA6"/>
    <w:rsid w:val="007672A2"/>
    <w:rsid w:val="007741CF"/>
    <w:rsid w:val="0078559C"/>
    <w:rsid w:val="007877BB"/>
    <w:rsid w:val="007937E3"/>
    <w:rsid w:val="007938C7"/>
    <w:rsid w:val="00795F81"/>
    <w:rsid w:val="00797460"/>
    <w:rsid w:val="007A642A"/>
    <w:rsid w:val="007A6614"/>
    <w:rsid w:val="007B459A"/>
    <w:rsid w:val="007C125B"/>
    <w:rsid w:val="007C42D5"/>
    <w:rsid w:val="007C4F59"/>
    <w:rsid w:val="007D4B3A"/>
    <w:rsid w:val="007E03AF"/>
    <w:rsid w:val="007F1782"/>
    <w:rsid w:val="007F3E72"/>
    <w:rsid w:val="00800A29"/>
    <w:rsid w:val="00817DA0"/>
    <w:rsid w:val="008331BF"/>
    <w:rsid w:val="00837999"/>
    <w:rsid w:val="00842DB9"/>
    <w:rsid w:val="00844CE1"/>
    <w:rsid w:val="00857EE6"/>
    <w:rsid w:val="00862C01"/>
    <w:rsid w:val="0086495E"/>
    <w:rsid w:val="0086618E"/>
    <w:rsid w:val="0087554C"/>
    <w:rsid w:val="008861AD"/>
    <w:rsid w:val="00890CE4"/>
    <w:rsid w:val="00891C2B"/>
    <w:rsid w:val="008948A2"/>
    <w:rsid w:val="008A02FE"/>
    <w:rsid w:val="008B56C0"/>
    <w:rsid w:val="008C2384"/>
    <w:rsid w:val="008C2408"/>
    <w:rsid w:val="008C5017"/>
    <w:rsid w:val="008C5F63"/>
    <w:rsid w:val="008C73C2"/>
    <w:rsid w:val="008E2989"/>
    <w:rsid w:val="008E5119"/>
    <w:rsid w:val="008F15E0"/>
    <w:rsid w:val="00900D49"/>
    <w:rsid w:val="009103F0"/>
    <w:rsid w:val="009227F6"/>
    <w:rsid w:val="00923946"/>
    <w:rsid w:val="00935A33"/>
    <w:rsid w:val="00945EDC"/>
    <w:rsid w:val="00950BD0"/>
    <w:rsid w:val="00953C9B"/>
    <w:rsid w:val="009649FC"/>
    <w:rsid w:val="00965D26"/>
    <w:rsid w:val="009A1FB3"/>
    <w:rsid w:val="009A289E"/>
    <w:rsid w:val="009A2DB3"/>
    <w:rsid w:val="009D04E5"/>
    <w:rsid w:val="009D3311"/>
    <w:rsid w:val="009D6DDD"/>
    <w:rsid w:val="00A00270"/>
    <w:rsid w:val="00A03235"/>
    <w:rsid w:val="00A1087C"/>
    <w:rsid w:val="00A30076"/>
    <w:rsid w:val="00A31D40"/>
    <w:rsid w:val="00A333FE"/>
    <w:rsid w:val="00A50B34"/>
    <w:rsid w:val="00A50C73"/>
    <w:rsid w:val="00A56E64"/>
    <w:rsid w:val="00A62613"/>
    <w:rsid w:val="00A82071"/>
    <w:rsid w:val="00A9275D"/>
    <w:rsid w:val="00A93AED"/>
    <w:rsid w:val="00A95BB0"/>
    <w:rsid w:val="00AA5D00"/>
    <w:rsid w:val="00AB1A69"/>
    <w:rsid w:val="00AB54B0"/>
    <w:rsid w:val="00AB5659"/>
    <w:rsid w:val="00AC1266"/>
    <w:rsid w:val="00AC2F83"/>
    <w:rsid w:val="00AD111F"/>
    <w:rsid w:val="00AD6A6F"/>
    <w:rsid w:val="00AE3591"/>
    <w:rsid w:val="00AF427C"/>
    <w:rsid w:val="00B00CF2"/>
    <w:rsid w:val="00B043E5"/>
    <w:rsid w:val="00B04AB2"/>
    <w:rsid w:val="00B07A23"/>
    <w:rsid w:val="00B1055B"/>
    <w:rsid w:val="00B10A2C"/>
    <w:rsid w:val="00B13AC3"/>
    <w:rsid w:val="00B145BE"/>
    <w:rsid w:val="00B21DCA"/>
    <w:rsid w:val="00B22756"/>
    <w:rsid w:val="00B46DDA"/>
    <w:rsid w:val="00B47F1D"/>
    <w:rsid w:val="00B53438"/>
    <w:rsid w:val="00B617DC"/>
    <w:rsid w:val="00B83C96"/>
    <w:rsid w:val="00BA6FF2"/>
    <w:rsid w:val="00BB366C"/>
    <w:rsid w:val="00BB3FAD"/>
    <w:rsid w:val="00BC3B9C"/>
    <w:rsid w:val="00BD199E"/>
    <w:rsid w:val="00BD42EA"/>
    <w:rsid w:val="00BD6B0C"/>
    <w:rsid w:val="00BE400D"/>
    <w:rsid w:val="00BE4AC6"/>
    <w:rsid w:val="00BE4B26"/>
    <w:rsid w:val="00BE7CDD"/>
    <w:rsid w:val="00BF2409"/>
    <w:rsid w:val="00BF34C4"/>
    <w:rsid w:val="00C3609D"/>
    <w:rsid w:val="00C43FF1"/>
    <w:rsid w:val="00C50B1F"/>
    <w:rsid w:val="00C5187B"/>
    <w:rsid w:val="00C55336"/>
    <w:rsid w:val="00C60864"/>
    <w:rsid w:val="00C63F57"/>
    <w:rsid w:val="00C6479A"/>
    <w:rsid w:val="00C66931"/>
    <w:rsid w:val="00C7697E"/>
    <w:rsid w:val="00C82D7B"/>
    <w:rsid w:val="00C91777"/>
    <w:rsid w:val="00C940E6"/>
    <w:rsid w:val="00CA4F89"/>
    <w:rsid w:val="00CB52B0"/>
    <w:rsid w:val="00CD2ECA"/>
    <w:rsid w:val="00CD6FBF"/>
    <w:rsid w:val="00CF4D43"/>
    <w:rsid w:val="00D00FCE"/>
    <w:rsid w:val="00D0265B"/>
    <w:rsid w:val="00D02A2A"/>
    <w:rsid w:val="00D1361E"/>
    <w:rsid w:val="00D15CCE"/>
    <w:rsid w:val="00D5091F"/>
    <w:rsid w:val="00D51219"/>
    <w:rsid w:val="00D55F54"/>
    <w:rsid w:val="00D60650"/>
    <w:rsid w:val="00D63712"/>
    <w:rsid w:val="00D67C6E"/>
    <w:rsid w:val="00D80DCD"/>
    <w:rsid w:val="00D94942"/>
    <w:rsid w:val="00DB4832"/>
    <w:rsid w:val="00DB626D"/>
    <w:rsid w:val="00DC0EC3"/>
    <w:rsid w:val="00DC3EE0"/>
    <w:rsid w:val="00DC5CBA"/>
    <w:rsid w:val="00DC646E"/>
    <w:rsid w:val="00DE32E4"/>
    <w:rsid w:val="00DF1937"/>
    <w:rsid w:val="00DF630A"/>
    <w:rsid w:val="00E01698"/>
    <w:rsid w:val="00E071A4"/>
    <w:rsid w:val="00E07E64"/>
    <w:rsid w:val="00E125B7"/>
    <w:rsid w:val="00E24AA5"/>
    <w:rsid w:val="00E255F7"/>
    <w:rsid w:val="00E355E1"/>
    <w:rsid w:val="00E472BA"/>
    <w:rsid w:val="00E504BF"/>
    <w:rsid w:val="00E5764E"/>
    <w:rsid w:val="00E75C0B"/>
    <w:rsid w:val="00E765DF"/>
    <w:rsid w:val="00E76642"/>
    <w:rsid w:val="00E84CF6"/>
    <w:rsid w:val="00E91A5E"/>
    <w:rsid w:val="00EA336B"/>
    <w:rsid w:val="00EA3594"/>
    <w:rsid w:val="00EB1D12"/>
    <w:rsid w:val="00EB69AF"/>
    <w:rsid w:val="00EC5D6C"/>
    <w:rsid w:val="00ED13DF"/>
    <w:rsid w:val="00ED28DA"/>
    <w:rsid w:val="00EF02D6"/>
    <w:rsid w:val="00EF0C8F"/>
    <w:rsid w:val="00EF2780"/>
    <w:rsid w:val="00EF43F7"/>
    <w:rsid w:val="00EF543D"/>
    <w:rsid w:val="00F00BB8"/>
    <w:rsid w:val="00F11B8A"/>
    <w:rsid w:val="00F12A70"/>
    <w:rsid w:val="00F13ED1"/>
    <w:rsid w:val="00F24192"/>
    <w:rsid w:val="00F25846"/>
    <w:rsid w:val="00F46202"/>
    <w:rsid w:val="00F50E64"/>
    <w:rsid w:val="00F6477B"/>
    <w:rsid w:val="00F73747"/>
    <w:rsid w:val="00F84CFD"/>
    <w:rsid w:val="00F85451"/>
    <w:rsid w:val="00F95FA0"/>
    <w:rsid w:val="00FA1A2B"/>
    <w:rsid w:val="00FA4160"/>
    <w:rsid w:val="00FC300E"/>
    <w:rsid w:val="00FC7438"/>
    <w:rsid w:val="00FD00DF"/>
    <w:rsid w:val="00FD2336"/>
    <w:rsid w:val="00FE2513"/>
    <w:rsid w:val="00FF6B33"/>
    <w:rsid w:val="016951F0"/>
    <w:rsid w:val="021E3F71"/>
    <w:rsid w:val="02873D66"/>
    <w:rsid w:val="02AE2909"/>
    <w:rsid w:val="033A7036"/>
    <w:rsid w:val="03502B78"/>
    <w:rsid w:val="03F544DA"/>
    <w:rsid w:val="042E32D3"/>
    <w:rsid w:val="04390EE3"/>
    <w:rsid w:val="049611CA"/>
    <w:rsid w:val="04FA4B16"/>
    <w:rsid w:val="06636646"/>
    <w:rsid w:val="06981CFB"/>
    <w:rsid w:val="07397A1E"/>
    <w:rsid w:val="08E4726E"/>
    <w:rsid w:val="09E65669"/>
    <w:rsid w:val="0A2D1459"/>
    <w:rsid w:val="0AF03C1A"/>
    <w:rsid w:val="0BC47C2C"/>
    <w:rsid w:val="0C356435"/>
    <w:rsid w:val="0D317FD4"/>
    <w:rsid w:val="0E7B2823"/>
    <w:rsid w:val="0F7824F4"/>
    <w:rsid w:val="113816D9"/>
    <w:rsid w:val="123E7E8C"/>
    <w:rsid w:val="12EC33F4"/>
    <w:rsid w:val="13855EF2"/>
    <w:rsid w:val="13B142E3"/>
    <w:rsid w:val="13B67906"/>
    <w:rsid w:val="13FB03C2"/>
    <w:rsid w:val="14D030FA"/>
    <w:rsid w:val="158346B4"/>
    <w:rsid w:val="15EE757F"/>
    <w:rsid w:val="16765554"/>
    <w:rsid w:val="16D52CED"/>
    <w:rsid w:val="16ED6121"/>
    <w:rsid w:val="176569B9"/>
    <w:rsid w:val="181635BD"/>
    <w:rsid w:val="186C3C65"/>
    <w:rsid w:val="186D5B4F"/>
    <w:rsid w:val="1877325D"/>
    <w:rsid w:val="18FA4C8D"/>
    <w:rsid w:val="18FC633C"/>
    <w:rsid w:val="199B4E81"/>
    <w:rsid w:val="19A1335A"/>
    <w:rsid w:val="19C52B35"/>
    <w:rsid w:val="1A3D10BB"/>
    <w:rsid w:val="1AA940B2"/>
    <w:rsid w:val="1AD5150D"/>
    <w:rsid w:val="1CBC4223"/>
    <w:rsid w:val="1D274594"/>
    <w:rsid w:val="1D7C534C"/>
    <w:rsid w:val="1DDC2502"/>
    <w:rsid w:val="1E576937"/>
    <w:rsid w:val="1E953AEF"/>
    <w:rsid w:val="1EC04BD6"/>
    <w:rsid w:val="1FD75D28"/>
    <w:rsid w:val="202F47FC"/>
    <w:rsid w:val="207A6044"/>
    <w:rsid w:val="208B7ADE"/>
    <w:rsid w:val="22325146"/>
    <w:rsid w:val="228702B0"/>
    <w:rsid w:val="22CC0A14"/>
    <w:rsid w:val="22DA62C8"/>
    <w:rsid w:val="24465B0D"/>
    <w:rsid w:val="24F900EC"/>
    <w:rsid w:val="25102432"/>
    <w:rsid w:val="255B6AB3"/>
    <w:rsid w:val="262B471E"/>
    <w:rsid w:val="26CC23AE"/>
    <w:rsid w:val="274A34C3"/>
    <w:rsid w:val="281E1E23"/>
    <w:rsid w:val="283B2328"/>
    <w:rsid w:val="284277F5"/>
    <w:rsid w:val="29D84B76"/>
    <w:rsid w:val="2A771067"/>
    <w:rsid w:val="2A7819D8"/>
    <w:rsid w:val="2AC1560A"/>
    <w:rsid w:val="2AD77D51"/>
    <w:rsid w:val="2B2B38D1"/>
    <w:rsid w:val="2C444C7C"/>
    <w:rsid w:val="2C5A5D2D"/>
    <w:rsid w:val="2CB064A5"/>
    <w:rsid w:val="2CF503CF"/>
    <w:rsid w:val="2D5F7F38"/>
    <w:rsid w:val="2DEE2F3F"/>
    <w:rsid w:val="2E5700F5"/>
    <w:rsid w:val="2EFC1307"/>
    <w:rsid w:val="2F0A3B51"/>
    <w:rsid w:val="2F65781A"/>
    <w:rsid w:val="30186484"/>
    <w:rsid w:val="310833D8"/>
    <w:rsid w:val="31797C5C"/>
    <w:rsid w:val="31CA641B"/>
    <w:rsid w:val="329A7C7C"/>
    <w:rsid w:val="32C01CF0"/>
    <w:rsid w:val="33512D21"/>
    <w:rsid w:val="3374446A"/>
    <w:rsid w:val="33D7332E"/>
    <w:rsid w:val="346D6164"/>
    <w:rsid w:val="34C93A39"/>
    <w:rsid w:val="365C2ED9"/>
    <w:rsid w:val="36623423"/>
    <w:rsid w:val="37FE05EA"/>
    <w:rsid w:val="380B25BB"/>
    <w:rsid w:val="384E41ED"/>
    <w:rsid w:val="3853688E"/>
    <w:rsid w:val="39326BC7"/>
    <w:rsid w:val="3A431B81"/>
    <w:rsid w:val="3AC633E1"/>
    <w:rsid w:val="3AD00043"/>
    <w:rsid w:val="3B8011CB"/>
    <w:rsid w:val="3C8D359F"/>
    <w:rsid w:val="3D3154ED"/>
    <w:rsid w:val="3F4C7585"/>
    <w:rsid w:val="3FC11B6D"/>
    <w:rsid w:val="40FD024C"/>
    <w:rsid w:val="41380EBD"/>
    <w:rsid w:val="41697153"/>
    <w:rsid w:val="43BA1B8E"/>
    <w:rsid w:val="440B52D9"/>
    <w:rsid w:val="44511355"/>
    <w:rsid w:val="44647A79"/>
    <w:rsid w:val="449F4453"/>
    <w:rsid w:val="44FF6916"/>
    <w:rsid w:val="45373264"/>
    <w:rsid w:val="463677A3"/>
    <w:rsid w:val="47CC45B0"/>
    <w:rsid w:val="47D16C14"/>
    <w:rsid w:val="484F6BD1"/>
    <w:rsid w:val="48E4222A"/>
    <w:rsid w:val="49BF66AE"/>
    <w:rsid w:val="49FC712D"/>
    <w:rsid w:val="4A644C43"/>
    <w:rsid w:val="4C111CAA"/>
    <w:rsid w:val="4C9B4E53"/>
    <w:rsid w:val="4D78428A"/>
    <w:rsid w:val="4DE1115B"/>
    <w:rsid w:val="4E7126F0"/>
    <w:rsid w:val="4FFF6B1C"/>
    <w:rsid w:val="501C094C"/>
    <w:rsid w:val="50450282"/>
    <w:rsid w:val="519A67F7"/>
    <w:rsid w:val="52BA0449"/>
    <w:rsid w:val="536F14DF"/>
    <w:rsid w:val="53A85242"/>
    <w:rsid w:val="53A918F6"/>
    <w:rsid w:val="542C0C68"/>
    <w:rsid w:val="54C63D12"/>
    <w:rsid w:val="558E2409"/>
    <w:rsid w:val="572003DA"/>
    <w:rsid w:val="582B750E"/>
    <w:rsid w:val="583D2729"/>
    <w:rsid w:val="589F2BD9"/>
    <w:rsid w:val="592B6977"/>
    <w:rsid w:val="59590378"/>
    <w:rsid w:val="5A3B2A23"/>
    <w:rsid w:val="5A3F0476"/>
    <w:rsid w:val="5BF9331B"/>
    <w:rsid w:val="5C0E1919"/>
    <w:rsid w:val="5CD252D1"/>
    <w:rsid w:val="5D2473C2"/>
    <w:rsid w:val="5E3A184E"/>
    <w:rsid w:val="5EE6162A"/>
    <w:rsid w:val="5F305E34"/>
    <w:rsid w:val="6108624A"/>
    <w:rsid w:val="619D39D4"/>
    <w:rsid w:val="621D1C40"/>
    <w:rsid w:val="633F2BA3"/>
    <w:rsid w:val="63567E4D"/>
    <w:rsid w:val="63D3314F"/>
    <w:rsid w:val="6408263B"/>
    <w:rsid w:val="643B5B58"/>
    <w:rsid w:val="64ED383B"/>
    <w:rsid w:val="650417B4"/>
    <w:rsid w:val="66472A6B"/>
    <w:rsid w:val="668D75AB"/>
    <w:rsid w:val="66A0228C"/>
    <w:rsid w:val="67913D7A"/>
    <w:rsid w:val="67CF4B80"/>
    <w:rsid w:val="687E35FE"/>
    <w:rsid w:val="69450791"/>
    <w:rsid w:val="6ACF7F89"/>
    <w:rsid w:val="6B0832D3"/>
    <w:rsid w:val="6B2A3DC3"/>
    <w:rsid w:val="6BBF2C74"/>
    <w:rsid w:val="6C09042A"/>
    <w:rsid w:val="6C6D7847"/>
    <w:rsid w:val="6C9A10A0"/>
    <w:rsid w:val="6CA75729"/>
    <w:rsid w:val="6DD10C8D"/>
    <w:rsid w:val="6E1B1EFD"/>
    <w:rsid w:val="6E9D44A1"/>
    <w:rsid w:val="6F443451"/>
    <w:rsid w:val="70EC0135"/>
    <w:rsid w:val="7115348B"/>
    <w:rsid w:val="71292363"/>
    <w:rsid w:val="72256CD8"/>
    <w:rsid w:val="724622DA"/>
    <w:rsid w:val="726F12C2"/>
    <w:rsid w:val="7405300C"/>
    <w:rsid w:val="749645FC"/>
    <w:rsid w:val="764148D4"/>
    <w:rsid w:val="76977ED6"/>
    <w:rsid w:val="76F52B12"/>
    <w:rsid w:val="776A780D"/>
    <w:rsid w:val="77732DB5"/>
    <w:rsid w:val="78421DAE"/>
    <w:rsid w:val="78B76110"/>
    <w:rsid w:val="79142376"/>
    <w:rsid w:val="795471D2"/>
    <w:rsid w:val="79570DC8"/>
    <w:rsid w:val="79855AAB"/>
    <w:rsid w:val="79E2255C"/>
    <w:rsid w:val="7A577D76"/>
    <w:rsid w:val="7AA82A18"/>
    <w:rsid w:val="7B5462E4"/>
    <w:rsid w:val="7B6B5FC4"/>
    <w:rsid w:val="7B9553D2"/>
    <w:rsid w:val="7D2C171D"/>
    <w:rsid w:val="7DE14F1D"/>
    <w:rsid w:val="7DE432B9"/>
    <w:rsid w:val="7ECA13C9"/>
    <w:rsid w:val="7FAF7350"/>
    <w:rsid w:val="7FE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Plain Text"/>
    <w:basedOn w:val="1"/>
    <w:link w:val="24"/>
    <w:qFormat/>
    <w:uiPriority w:val="99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unhideWhenUsed/>
    <w:qFormat/>
    <w:uiPriority w:val="99"/>
    <w:pPr>
      <w:ind w:firstLine="420" w:firstLineChars="100"/>
    </w:p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99"/>
    <w:rPr>
      <w:rFonts w:cs="Times New Roman"/>
      <w:b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18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2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character" w:customStyle="1" w:styleId="24">
    <w:name w:val="纯文本 字符"/>
    <w:basedOn w:val="13"/>
    <w:link w:val="5"/>
    <w:qFormat/>
    <w:uiPriority w:val="99"/>
    <w:rPr>
      <w:rFonts w:ascii="宋体" w:hAnsi="Courier New" w:cs="Courier New" w:eastAsiaTheme="minorEastAsia"/>
      <w:kern w:val="2"/>
      <w:sz w:val="21"/>
      <w:szCs w:val="21"/>
    </w:rPr>
  </w:style>
  <w:style w:type="table" w:customStyle="1" w:styleId="25">
    <w:name w:val="网格型1"/>
    <w:basedOn w:val="1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2"/>
    <w:basedOn w:val="11"/>
    <w:qFormat/>
    <w:uiPriority w:val="39"/>
    <w:rPr>
      <w:rFonts w:ascii="等线" w:hAnsi="等线" w:eastAsia="等线"/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网格型3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35B2-F428-487B-A7A0-FE211996E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109</Words>
  <Characters>1216</Characters>
  <Lines>16</Lines>
  <Paragraphs>4</Paragraphs>
  <TotalTime>4</TotalTime>
  <ScaleCrop>false</ScaleCrop>
  <LinksUpToDate>false</LinksUpToDate>
  <CharactersWithSpaces>1239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5:29:00Z</dcterms:created>
  <dc:creator>hao</dc:creator>
  <cp:lastModifiedBy>yhy</cp:lastModifiedBy>
  <cp:lastPrinted>2025-10-28T07:06:00Z</cp:lastPrinted>
  <dcterms:modified xsi:type="dcterms:W3CDTF">2025-11-03T07:01:57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7E0F8515B7814157B1CCB9E8C6AA6B77_13</vt:lpwstr>
  </property>
  <property fmtid="{D5CDD505-2E9C-101B-9397-08002B2CF9AE}" pid="4" name="commondata">
    <vt:lpwstr>eyJoZGlkIjoiY2YwMGFmNzNlZmZiNWRkM2UwZGI1NzdjMGNiOTQ1MTUifQ==</vt:lpwstr>
  </property>
  <property fmtid="{D5CDD505-2E9C-101B-9397-08002B2CF9AE}" pid="5" name="KSOTemplateDocerSaveRecord">
    <vt:lpwstr>eyJoZGlkIjoiZDIzYjZlNzExMjc0MDQ4NWJiMDA5OTFlNTdjMmE2ZWMiLCJ1c2VySWQiOiIxOTQxMjkyNjMifQ==</vt:lpwstr>
  </property>
</Properties>
</file>